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8E82" w14:textId="393424C9" w:rsidR="00407883" w:rsidRPr="008F58F0" w:rsidRDefault="00E4534A" w:rsidP="002C552A">
      <w:pPr>
        <w:jc w:val="center"/>
        <w:rPr>
          <w:rFonts w:ascii="Lucida Sans" w:eastAsia="Calibri" w:hAnsi="Lucida Sans" w:cs="Calibri"/>
          <w:sz w:val="20"/>
          <w:szCs w:val="20"/>
        </w:rPr>
      </w:pPr>
      <w:r>
        <w:rPr>
          <w:rFonts w:ascii="Source Sans Pro" w:hAnsi="Source Sans Pro"/>
          <w:noProof/>
          <w:color w:val="0000FF"/>
          <w:shd w:val="clear" w:color="auto" w:fill="FFFFFF"/>
        </w:rPr>
        <w:drawing>
          <wp:inline distT="0" distB="0" distL="0" distR="0" wp14:anchorId="64875381" wp14:editId="0092ED13">
            <wp:extent cx="2371725" cy="952500"/>
            <wp:effectExtent l="0" t="0" r="9525" b="0"/>
            <wp:docPr id="649972569" name="Billede 1" descr="Et billede, der indeholder Grafik, cirkel&#10;&#10;AI-genereret indhold kan være ukorrek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72569" name="Billede 1" descr="Et billede, der indeholder Grafik, cirkel&#10;&#10;AI-genereret indhold kan være ukorrek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883" w:rsidRPr="008F58F0">
        <w:rPr>
          <w:rFonts w:ascii="Lucida Sans" w:eastAsia="Times New Roman" w:hAnsi="Lucida Sans" w:cs="Calibri"/>
          <w:b/>
          <w:bCs/>
          <w:i/>
          <w:iCs/>
          <w:kern w:val="0"/>
          <w:sz w:val="20"/>
          <w:szCs w:val="20"/>
          <w:lang w:eastAsia="da-DK"/>
        </w:rPr>
        <w:br/>
      </w:r>
      <w:r w:rsidR="00407883" w:rsidRPr="008F58F0">
        <w:rPr>
          <w:rFonts w:ascii="Lucida Sans" w:eastAsia="Calibri" w:hAnsi="Lucida Sans" w:cs="Calibri"/>
          <w:b/>
          <w:sz w:val="20"/>
          <w:szCs w:val="20"/>
        </w:rPr>
        <w:t>Bestyrelsesmøde</w:t>
      </w:r>
      <w:r w:rsidR="00407883" w:rsidRPr="008F58F0">
        <w:rPr>
          <w:rFonts w:ascii="Lucida Sans" w:eastAsia="Calibri" w:hAnsi="Lucida Sans" w:cs="Calibri"/>
          <w:sz w:val="20"/>
          <w:szCs w:val="20"/>
        </w:rPr>
        <w:t xml:space="preserve"> </w:t>
      </w:r>
      <w:r w:rsidR="001633FF">
        <w:rPr>
          <w:rFonts w:ascii="Lucida Sans" w:eastAsia="Calibri" w:hAnsi="Lucida Sans" w:cs="Calibri"/>
          <w:sz w:val="20"/>
          <w:szCs w:val="20"/>
        </w:rPr>
        <w:t>on</w:t>
      </w:r>
      <w:r w:rsidR="00407883" w:rsidRPr="008F58F0">
        <w:rPr>
          <w:rFonts w:ascii="Lucida Sans" w:eastAsia="Calibri" w:hAnsi="Lucida Sans" w:cs="Calibri"/>
          <w:sz w:val="20"/>
          <w:szCs w:val="20"/>
        </w:rPr>
        <w:t xml:space="preserve">sdag den </w:t>
      </w:r>
      <w:r>
        <w:rPr>
          <w:rFonts w:ascii="Lucida Sans" w:eastAsia="Calibri" w:hAnsi="Lucida Sans" w:cs="Calibri"/>
          <w:sz w:val="20"/>
          <w:szCs w:val="20"/>
        </w:rPr>
        <w:t xml:space="preserve">20. august </w:t>
      </w:r>
      <w:r w:rsidR="00407883" w:rsidRPr="008F58F0">
        <w:rPr>
          <w:rFonts w:ascii="Lucida Sans" w:eastAsia="Calibri" w:hAnsi="Lucida Sans" w:cs="Calibri"/>
          <w:b/>
          <w:sz w:val="20"/>
          <w:szCs w:val="20"/>
        </w:rPr>
        <w:t xml:space="preserve">kl. </w:t>
      </w:r>
      <w:r>
        <w:rPr>
          <w:rFonts w:ascii="Lucida Sans" w:eastAsia="Calibri" w:hAnsi="Lucida Sans" w:cs="Calibri"/>
          <w:b/>
          <w:sz w:val="20"/>
          <w:szCs w:val="20"/>
        </w:rPr>
        <w:t>8</w:t>
      </w:r>
      <w:r w:rsidR="00407883" w:rsidRPr="008F58F0">
        <w:rPr>
          <w:rFonts w:ascii="Lucida Sans" w:eastAsia="Calibri" w:hAnsi="Lucida Sans" w:cs="Calibri"/>
          <w:b/>
          <w:sz w:val="20"/>
          <w:szCs w:val="20"/>
        </w:rPr>
        <w:t>.30 – 1</w:t>
      </w:r>
      <w:r>
        <w:rPr>
          <w:rFonts w:ascii="Lucida Sans" w:eastAsia="Calibri" w:hAnsi="Lucida Sans" w:cs="Calibri"/>
          <w:b/>
          <w:sz w:val="20"/>
          <w:szCs w:val="20"/>
        </w:rPr>
        <w:t>0</w:t>
      </w:r>
      <w:r w:rsidR="007250EF">
        <w:rPr>
          <w:rFonts w:ascii="Lucida Sans" w:eastAsia="Calibri" w:hAnsi="Lucida Sans" w:cs="Calibri"/>
          <w:b/>
          <w:sz w:val="20"/>
          <w:szCs w:val="20"/>
        </w:rPr>
        <w:t>.</w:t>
      </w:r>
      <w:r>
        <w:rPr>
          <w:rFonts w:ascii="Lucida Sans" w:eastAsia="Calibri" w:hAnsi="Lucida Sans" w:cs="Calibri"/>
          <w:b/>
          <w:sz w:val="20"/>
          <w:szCs w:val="20"/>
        </w:rPr>
        <w:t>3</w:t>
      </w:r>
      <w:r w:rsidR="007250EF">
        <w:rPr>
          <w:rFonts w:ascii="Lucida Sans" w:eastAsia="Calibri" w:hAnsi="Lucida Sans" w:cs="Calibri"/>
          <w:b/>
          <w:sz w:val="20"/>
          <w:szCs w:val="20"/>
        </w:rPr>
        <w:t>0</w:t>
      </w:r>
      <w:r w:rsidR="00C9086F">
        <w:rPr>
          <w:rFonts w:ascii="Lucida Sans" w:eastAsia="Calibri" w:hAnsi="Lucida Sans" w:cs="Calibri"/>
          <w:b/>
          <w:sz w:val="20"/>
          <w:szCs w:val="20"/>
        </w:rPr>
        <w:t xml:space="preserve"> – </w:t>
      </w:r>
      <w:r>
        <w:rPr>
          <w:rFonts w:ascii="Lucida Sans" w:eastAsia="Calibri" w:hAnsi="Lucida Sans" w:cs="Calibri"/>
          <w:b/>
          <w:sz w:val="20"/>
          <w:szCs w:val="20"/>
        </w:rPr>
        <w:t>Dalumhallen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611"/>
        <w:gridCol w:w="2268"/>
        <w:gridCol w:w="245"/>
        <w:gridCol w:w="1735"/>
      </w:tblGrid>
      <w:tr w:rsidR="00E4534A" w:rsidRPr="008F58F0" w14:paraId="7669452E" w14:textId="77777777" w:rsidTr="00492B5C">
        <w:trPr>
          <w:trHeight w:val="195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AE752" w14:textId="50FD1DA7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Kai Holm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0FBB0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På valg 202</w:t>
            </w:r>
            <w:r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470CC" w14:textId="0EF6EC69" w:rsidR="00E4534A" w:rsidRPr="001F4AE6" w:rsidRDefault="00E4534A" w:rsidP="00924F18">
            <w:pPr>
              <w:spacing w:before="100" w:beforeAutospacing="1" w:after="100" w:afterAutospacing="1" w:line="240" w:lineRule="auto"/>
              <w:ind w:left="585" w:right="570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7FE21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CFE6C" w14:textId="4C9AFDEC" w:rsidR="00E4534A" w:rsidRPr="001F4AE6" w:rsidRDefault="00E4534A" w:rsidP="00D471D4">
            <w:pPr>
              <w:spacing w:before="100" w:beforeAutospacing="1" w:after="100" w:afterAutospacing="1" w:line="240" w:lineRule="auto"/>
              <w:ind w:left="105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</w:tr>
      <w:tr w:rsidR="00E4534A" w:rsidRPr="008F58F0" w14:paraId="0131E2EF" w14:textId="77777777" w:rsidTr="00492B5C">
        <w:trPr>
          <w:trHeight w:val="18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FEEA5" w14:textId="24F69DBC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Michael Grubbe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803F2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På valg 202</w:t>
            </w:r>
            <w:r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6</w:t>
            </w: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C4948" w14:textId="240DFF1A" w:rsidR="00E4534A" w:rsidRPr="001F4AE6" w:rsidRDefault="00E4534A" w:rsidP="00924F18">
            <w:pPr>
              <w:spacing w:before="100" w:beforeAutospacing="1" w:after="100" w:afterAutospacing="1" w:line="240" w:lineRule="auto"/>
              <w:ind w:left="585" w:right="570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43E5A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8CB74" w14:textId="2845ED3C" w:rsidR="00E4534A" w:rsidRPr="001F4AE6" w:rsidRDefault="00E4534A" w:rsidP="00D471D4">
            <w:pPr>
              <w:spacing w:before="100" w:beforeAutospacing="1" w:after="100" w:afterAutospacing="1" w:line="240" w:lineRule="auto"/>
              <w:ind w:left="105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</w:tr>
      <w:tr w:rsidR="00E4534A" w:rsidRPr="008F58F0" w14:paraId="6E16F381" w14:textId="77777777" w:rsidTr="00492B5C">
        <w:trPr>
          <w:trHeight w:val="195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B8A5E" w14:textId="5140DFAE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Kim Birk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BB4F4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På valg 202</w:t>
            </w:r>
            <w:r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9D140" w14:textId="48005F10" w:rsidR="00E4534A" w:rsidRPr="001F4AE6" w:rsidRDefault="00E4534A" w:rsidP="00924F18">
            <w:pPr>
              <w:spacing w:before="100" w:beforeAutospacing="1" w:after="100" w:afterAutospacing="1" w:line="240" w:lineRule="auto"/>
              <w:ind w:left="585" w:right="570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D7193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AC866" w14:textId="3C1828E6" w:rsidR="00E4534A" w:rsidRPr="001F4AE6" w:rsidRDefault="00D8019D" w:rsidP="00D471D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Afbud</w:t>
            </w:r>
          </w:p>
        </w:tc>
      </w:tr>
      <w:tr w:rsidR="00E4534A" w:rsidRPr="008F58F0" w14:paraId="347EDBCD" w14:textId="77777777" w:rsidTr="00492B5C">
        <w:trPr>
          <w:trHeight w:val="195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87ED9" w14:textId="71B2FEB3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Victoria Askov Mikkelsen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C31BC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På valg 202</w:t>
            </w:r>
            <w:r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6</w:t>
            </w: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D648" w14:textId="514BC1C0" w:rsidR="00E4534A" w:rsidRPr="001F4AE6" w:rsidRDefault="00E4534A" w:rsidP="00924F18">
            <w:pPr>
              <w:spacing w:before="100" w:beforeAutospacing="1" w:after="100" w:afterAutospacing="1" w:line="240" w:lineRule="auto"/>
              <w:ind w:left="585" w:right="570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571F4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189C4" w14:textId="6C825B7F" w:rsidR="00E4534A" w:rsidRPr="001F4AE6" w:rsidRDefault="00E4534A" w:rsidP="00D471D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Afbud (syg)</w:t>
            </w:r>
          </w:p>
        </w:tc>
      </w:tr>
      <w:tr w:rsidR="00E4534A" w:rsidRPr="008F58F0" w14:paraId="16C8E5C7" w14:textId="77777777" w:rsidTr="00492B5C">
        <w:trPr>
          <w:trHeight w:val="18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18C6" w14:textId="6FFE15BD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Lorenzo Panariti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69D28" w14:textId="558CE0C2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På valg 202</w:t>
            </w:r>
            <w:r w:rsidR="009B67AE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7C20E" w14:textId="6254D3E4" w:rsidR="00E4534A" w:rsidRPr="001F4AE6" w:rsidRDefault="00E4534A" w:rsidP="00924F18">
            <w:pPr>
              <w:spacing w:before="100" w:beforeAutospacing="1" w:after="100" w:afterAutospacing="1" w:line="240" w:lineRule="auto"/>
              <w:ind w:left="585" w:right="570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C413D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FBD2B" w14:textId="77777777" w:rsidR="00E4534A" w:rsidRPr="001F4AE6" w:rsidRDefault="00E4534A" w:rsidP="00D471D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</w:tr>
      <w:tr w:rsidR="00E4534A" w:rsidRPr="008F58F0" w14:paraId="64DC4028" w14:textId="77777777" w:rsidTr="00492B5C">
        <w:trPr>
          <w:trHeight w:val="195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3BDE3" w14:textId="17856FD0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Søren Thiesen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ACA2A" w14:textId="643ECB8C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På valg 202</w:t>
            </w:r>
            <w:r w:rsidR="00492B5C">
              <w:rPr>
                <w:rFonts w:ascii="Lucida Sans" w:eastAsia="Times New Roman" w:hAnsi="Lucida Sans" w:cs="Lucida Sans Unicode"/>
                <w:kern w:val="0"/>
                <w:sz w:val="16"/>
                <w:szCs w:val="16"/>
                <w:lang w:eastAsia="da-DK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A78B6" w14:textId="3C1B88F8" w:rsidR="00E4534A" w:rsidRPr="001F4AE6" w:rsidRDefault="00E4534A" w:rsidP="00924F18">
            <w:pPr>
              <w:spacing w:before="100" w:beforeAutospacing="1" w:after="100" w:afterAutospacing="1" w:line="240" w:lineRule="auto"/>
              <w:ind w:left="585" w:right="570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20800759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5B496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A97E" w14:textId="77777777" w:rsidR="00E4534A" w:rsidRPr="001F4AE6" w:rsidRDefault="00E4534A" w:rsidP="00D471D4">
            <w:pPr>
              <w:spacing w:before="100" w:beforeAutospacing="1" w:after="100" w:afterAutospacing="1" w:line="240" w:lineRule="auto"/>
              <w:ind w:left="105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</w:tr>
      <w:tr w:rsidR="00E4534A" w:rsidRPr="008F58F0" w14:paraId="5C25306E" w14:textId="77777777" w:rsidTr="00492B5C">
        <w:trPr>
          <w:trHeight w:val="195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62242" w14:textId="16514DDA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Lasse Muhlback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B6C2E" w14:textId="53BDD62A" w:rsidR="00E4534A" w:rsidRPr="001F4AE6" w:rsidRDefault="00E4534A" w:rsidP="00924F18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På valg 202</w:t>
            </w:r>
            <w:r w:rsidR="005F68D5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207F7" w14:textId="38CBBE6E" w:rsidR="00E4534A" w:rsidRPr="001F4AE6" w:rsidRDefault="00E4534A" w:rsidP="00924F18">
            <w:pPr>
              <w:spacing w:before="100" w:beforeAutospacing="1" w:after="100" w:afterAutospacing="1" w:line="240" w:lineRule="auto"/>
              <w:ind w:left="585" w:right="570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84DE5" w14:textId="77777777" w:rsidR="00E4534A" w:rsidRPr="001F4AE6" w:rsidRDefault="00E4534A" w:rsidP="00924F18">
            <w:pPr>
              <w:spacing w:before="100" w:beforeAutospacing="1" w:after="100" w:afterAutospacing="1" w:line="240" w:lineRule="auto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  <w:r w:rsidRPr="001F4AE6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128C0" w14:textId="77777777" w:rsidR="00E4534A" w:rsidRPr="001F4AE6" w:rsidRDefault="00E4534A" w:rsidP="00D471D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da-DK"/>
              </w:rPr>
            </w:pPr>
          </w:p>
        </w:tc>
      </w:tr>
    </w:tbl>
    <w:p w14:paraId="336F26B5" w14:textId="59AD0D64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1 Den gode historie og velkommen til Lasse </w:t>
      </w:r>
      <w:proofErr w:type="spellStart"/>
      <w:r w:rsidRPr="0008308D">
        <w:rPr>
          <w:rFonts w:ascii="Lucida Sans" w:hAnsi="Lucida Sans"/>
          <w:sz w:val="20"/>
          <w:szCs w:val="20"/>
        </w:rPr>
        <w:t>Mühlback</w:t>
      </w:r>
      <w:proofErr w:type="spellEnd"/>
      <w:r w:rsidR="00326360">
        <w:rPr>
          <w:rFonts w:ascii="Lucida Sans" w:hAnsi="Lucida Sans"/>
          <w:sz w:val="20"/>
          <w:szCs w:val="20"/>
        </w:rPr>
        <w:t xml:space="preserve"> - </w:t>
      </w:r>
      <w:r w:rsidR="00326360">
        <w:rPr>
          <w:rFonts w:ascii="Lucida Sans" w:hAnsi="Lucida Sans"/>
          <w:i/>
          <w:iCs/>
          <w:sz w:val="20"/>
          <w:szCs w:val="20"/>
        </w:rPr>
        <w:t>Stor velkommen til Lasse</w:t>
      </w:r>
    </w:p>
    <w:p w14:paraId="31F4EF46" w14:textId="61497E8A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>2 Referent?</w:t>
      </w:r>
      <w:r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i/>
          <w:iCs/>
          <w:sz w:val="20"/>
          <w:szCs w:val="20"/>
        </w:rPr>
        <w:t xml:space="preserve">Afbud fra Victoria – så </w:t>
      </w:r>
      <w:r w:rsidR="00326360">
        <w:rPr>
          <w:rFonts w:ascii="Lucida Sans" w:hAnsi="Lucida Sans"/>
          <w:i/>
          <w:iCs/>
          <w:sz w:val="20"/>
          <w:szCs w:val="20"/>
        </w:rPr>
        <w:t>Michael og Søren tager lidt notater</w:t>
      </w:r>
    </w:p>
    <w:p w14:paraId="45084FBA" w14:textId="5EE6ECA2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3 Hjemmeside og </w:t>
      </w:r>
      <w:proofErr w:type="gramStart"/>
      <w:r w:rsidRPr="0008308D">
        <w:rPr>
          <w:rFonts w:ascii="Lucida Sans" w:hAnsi="Lucida Sans"/>
          <w:sz w:val="20"/>
          <w:szCs w:val="20"/>
        </w:rPr>
        <w:t>Facebook ?</w:t>
      </w:r>
      <w:proofErr w:type="gramEnd"/>
      <w:r w:rsidR="00326360">
        <w:rPr>
          <w:rFonts w:ascii="Lucida Sans" w:hAnsi="Lucida Sans"/>
          <w:sz w:val="20"/>
          <w:szCs w:val="20"/>
        </w:rPr>
        <w:t xml:space="preserve"> – </w:t>
      </w:r>
      <w:r w:rsidR="00326360">
        <w:rPr>
          <w:rFonts w:ascii="Lucida Sans" w:hAnsi="Lucida Sans"/>
          <w:i/>
          <w:iCs/>
          <w:sz w:val="20"/>
          <w:szCs w:val="20"/>
        </w:rPr>
        <w:t xml:space="preserve">Victoria </w:t>
      </w:r>
      <w:r w:rsidR="004A38DF">
        <w:rPr>
          <w:rFonts w:ascii="Lucida Sans" w:hAnsi="Lucida Sans"/>
          <w:i/>
          <w:iCs/>
          <w:sz w:val="20"/>
          <w:szCs w:val="20"/>
        </w:rPr>
        <w:t>kommer med status på næste bestyrelsesmøde</w:t>
      </w:r>
      <w:r w:rsidR="00DD15AD">
        <w:rPr>
          <w:rFonts w:ascii="Lucida Sans" w:hAnsi="Lucida Sans"/>
          <w:i/>
          <w:iCs/>
          <w:sz w:val="20"/>
          <w:szCs w:val="20"/>
        </w:rPr>
        <w:t xml:space="preserve"> – området skal prioriteres</w:t>
      </w:r>
    </w:p>
    <w:p w14:paraId="498D5CF5" w14:textId="22043CB2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4 </w:t>
      </w:r>
      <w:proofErr w:type="spellStart"/>
      <w:r w:rsidRPr="0008308D">
        <w:rPr>
          <w:rFonts w:ascii="Lucida Sans" w:hAnsi="Lucida Sans"/>
          <w:sz w:val="20"/>
          <w:szCs w:val="20"/>
        </w:rPr>
        <w:t>Indiv</w:t>
      </w:r>
      <w:proofErr w:type="spellEnd"/>
      <w:r w:rsidRPr="0008308D">
        <w:rPr>
          <w:rFonts w:ascii="Lucida Sans" w:hAnsi="Lucida Sans"/>
          <w:sz w:val="20"/>
          <w:szCs w:val="20"/>
        </w:rPr>
        <w:t xml:space="preserve">.  FM udendørs. Økonomi, steder, </w:t>
      </w:r>
      <w:proofErr w:type="gramStart"/>
      <w:r w:rsidRPr="0008308D">
        <w:rPr>
          <w:rFonts w:ascii="Lucida Sans" w:hAnsi="Lucida Sans"/>
          <w:sz w:val="20"/>
          <w:szCs w:val="20"/>
        </w:rPr>
        <w:t>Rækker??.</w:t>
      </w:r>
      <w:proofErr w:type="gramEnd"/>
      <w:r w:rsidRPr="0008308D">
        <w:rPr>
          <w:rFonts w:ascii="Lucida Sans" w:hAnsi="Lucida Sans"/>
          <w:sz w:val="20"/>
          <w:szCs w:val="20"/>
        </w:rPr>
        <w:t xml:space="preserve"> Michael, Kim, Kristian K </w:t>
      </w:r>
      <w:r w:rsidR="00C42E73" w:rsidRPr="00C42E73">
        <w:rPr>
          <w:rFonts w:ascii="Lucida Sans" w:hAnsi="Lucida Sans"/>
          <w:sz w:val="20"/>
          <w:szCs w:val="20"/>
        </w:rPr>
        <w:t>–</w:t>
      </w:r>
      <w:r w:rsidR="00105CB2" w:rsidRPr="00C42E73">
        <w:rPr>
          <w:rFonts w:ascii="Lucida Sans" w:hAnsi="Lucida Sans"/>
          <w:sz w:val="20"/>
          <w:szCs w:val="20"/>
        </w:rPr>
        <w:t xml:space="preserve"> </w:t>
      </w:r>
      <w:r w:rsidR="00C42E73" w:rsidRPr="00C42E73">
        <w:rPr>
          <w:rFonts w:ascii="Lucida Sans" w:hAnsi="Lucida Sans"/>
          <w:i/>
          <w:iCs/>
          <w:sz w:val="20"/>
          <w:szCs w:val="20"/>
        </w:rPr>
        <w:t>fin tilslutning. Michael vil gerne</w:t>
      </w:r>
      <w:r w:rsidR="00C42E73">
        <w:rPr>
          <w:rFonts w:ascii="Lucida Sans" w:hAnsi="Lucida Sans"/>
          <w:i/>
          <w:iCs/>
          <w:sz w:val="20"/>
          <w:szCs w:val="20"/>
        </w:rPr>
        <w:t xml:space="preserve"> tjekke om alle har betalt. V</w:t>
      </w:r>
      <w:r w:rsidR="000936FE">
        <w:rPr>
          <w:rFonts w:ascii="Lucida Sans" w:hAnsi="Lucida Sans"/>
          <w:i/>
          <w:iCs/>
          <w:sz w:val="20"/>
          <w:szCs w:val="20"/>
        </w:rPr>
        <w:t xml:space="preserve">ores kasserer fortæller, at alle (som er registreret hos Danske Bank burde have </w:t>
      </w:r>
      <w:proofErr w:type="spellStart"/>
      <w:r w:rsidR="000936FE">
        <w:rPr>
          <w:rFonts w:ascii="Lucida Sans" w:hAnsi="Lucida Sans"/>
          <w:i/>
          <w:iCs/>
          <w:sz w:val="20"/>
          <w:szCs w:val="20"/>
        </w:rPr>
        <w:t>kigge’adgang</w:t>
      </w:r>
      <w:proofErr w:type="spellEnd"/>
      <w:r w:rsidR="000936FE">
        <w:rPr>
          <w:rFonts w:ascii="Lucida Sans" w:hAnsi="Lucida Sans"/>
          <w:i/>
          <w:iCs/>
          <w:sz w:val="20"/>
          <w:szCs w:val="20"/>
        </w:rPr>
        <w:t xml:space="preserve"> til de forskellige mobilbetalinger)</w:t>
      </w:r>
      <w:r w:rsidR="00C42E73">
        <w:rPr>
          <w:rFonts w:ascii="Lucida Sans" w:hAnsi="Lucida Sans"/>
          <w:i/>
          <w:iCs/>
          <w:sz w:val="20"/>
          <w:szCs w:val="20"/>
        </w:rPr>
        <w:t xml:space="preserve">. </w:t>
      </w:r>
    </w:p>
    <w:p w14:paraId="17D6C363" w14:textId="64DB4BC4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5 </w:t>
      </w:r>
      <w:proofErr w:type="gramStart"/>
      <w:r w:rsidRPr="0008308D">
        <w:rPr>
          <w:rFonts w:ascii="Lucida Sans" w:hAnsi="Lucida Sans"/>
          <w:sz w:val="20"/>
          <w:szCs w:val="20"/>
        </w:rPr>
        <w:t>FTU holdturnering</w:t>
      </w:r>
      <w:proofErr w:type="gramEnd"/>
      <w:r w:rsidRPr="0008308D">
        <w:rPr>
          <w:rFonts w:ascii="Lucida Sans" w:hAnsi="Lucida Sans"/>
          <w:sz w:val="20"/>
          <w:szCs w:val="20"/>
        </w:rPr>
        <w:t xml:space="preserve"> ude. Michael </w:t>
      </w:r>
      <w:r w:rsidR="00C42E73">
        <w:rPr>
          <w:rFonts w:ascii="Lucida Sans" w:hAnsi="Lucida Sans"/>
          <w:sz w:val="20"/>
          <w:szCs w:val="20"/>
        </w:rPr>
        <w:t xml:space="preserve">– </w:t>
      </w:r>
      <w:r w:rsidR="00C42E73">
        <w:rPr>
          <w:rFonts w:ascii="Lucida Sans" w:hAnsi="Lucida Sans"/>
          <w:i/>
          <w:iCs/>
          <w:sz w:val="20"/>
          <w:szCs w:val="20"/>
        </w:rPr>
        <w:t>der har været flere hold tilmeldt – men fortsat et stort forarbejde i at få klubberne til tilmelde sig turneringerne.</w:t>
      </w:r>
    </w:p>
    <w:p w14:paraId="4D106077" w14:textId="68655EE4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6 Datoer indendørs </w:t>
      </w:r>
      <w:proofErr w:type="gramStart"/>
      <w:r w:rsidRPr="0008308D">
        <w:rPr>
          <w:rFonts w:ascii="Lucida Sans" w:hAnsi="Lucida Sans"/>
          <w:sz w:val="20"/>
          <w:szCs w:val="20"/>
        </w:rPr>
        <w:t>FM junior</w:t>
      </w:r>
      <w:proofErr w:type="gramEnd"/>
      <w:r w:rsidRPr="0008308D">
        <w:rPr>
          <w:rFonts w:ascii="Lucida Sans" w:hAnsi="Lucida Sans"/>
          <w:sz w:val="20"/>
          <w:szCs w:val="20"/>
        </w:rPr>
        <w:t>, senior, veteran. Michael, Kim, Kristian/Thor</w:t>
      </w:r>
      <w:r w:rsidR="002B6C7E" w:rsidRPr="00A54FB1">
        <w:rPr>
          <w:rFonts w:ascii="Lucida Sans" w:hAnsi="Lucida Sans"/>
          <w:sz w:val="20"/>
          <w:szCs w:val="20"/>
        </w:rPr>
        <w:t xml:space="preserve"> – </w:t>
      </w:r>
      <w:r w:rsidR="002B6C7E" w:rsidRPr="00A54FB1">
        <w:rPr>
          <w:rFonts w:ascii="Lucida Sans" w:hAnsi="Lucida Sans"/>
          <w:i/>
          <w:iCs/>
          <w:sz w:val="20"/>
          <w:szCs w:val="20"/>
        </w:rPr>
        <w:t>Michael tjekker kalenderen fra DTF … senior uge 47/48 – veteran 15-18 januar</w:t>
      </w:r>
      <w:r w:rsidR="00A54FB1" w:rsidRPr="00A54FB1">
        <w:rPr>
          <w:rFonts w:ascii="Lucida Sans" w:hAnsi="Lucida Sans"/>
          <w:i/>
          <w:iCs/>
          <w:sz w:val="20"/>
          <w:szCs w:val="20"/>
        </w:rPr>
        <w:t xml:space="preserve"> …</w:t>
      </w:r>
    </w:p>
    <w:p w14:paraId="3A9D0637" w14:textId="3A560538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6a Skumtennis. Victoria </w:t>
      </w:r>
      <w:r w:rsidR="00A54FB1">
        <w:rPr>
          <w:rFonts w:ascii="Lucida Sans" w:hAnsi="Lucida Sans"/>
          <w:sz w:val="20"/>
          <w:szCs w:val="20"/>
        </w:rPr>
        <w:t>–</w:t>
      </w:r>
      <w:r w:rsidR="00A54FB1" w:rsidRPr="00A54FB1">
        <w:rPr>
          <w:rFonts w:ascii="Lucida Sans" w:hAnsi="Lucida Sans"/>
          <w:i/>
          <w:iCs/>
          <w:sz w:val="20"/>
          <w:szCs w:val="20"/>
        </w:rPr>
        <w:t xml:space="preserve"> af</w:t>
      </w:r>
      <w:r w:rsidR="00A54FB1">
        <w:rPr>
          <w:rFonts w:ascii="Lucida Sans" w:hAnsi="Lucida Sans"/>
          <w:i/>
          <w:iCs/>
          <w:sz w:val="20"/>
          <w:szCs w:val="20"/>
        </w:rPr>
        <w:t>venter næste bestyrelsesmøde</w:t>
      </w:r>
    </w:p>
    <w:p w14:paraId="7CCCBF6D" w14:textId="25C3C956" w:rsidR="0008308D" w:rsidRPr="000936FE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7 FTU kåringsdag. </w:t>
      </w:r>
      <w:r w:rsidRPr="000936FE">
        <w:rPr>
          <w:rFonts w:ascii="Lucida Sans" w:hAnsi="Lucida Sans"/>
          <w:sz w:val="20"/>
          <w:szCs w:val="20"/>
        </w:rPr>
        <w:t xml:space="preserve">4.10. Praktisk Michael </w:t>
      </w:r>
      <w:r w:rsidR="00A54FB1" w:rsidRPr="000936FE">
        <w:rPr>
          <w:rFonts w:ascii="Lucida Sans" w:hAnsi="Lucida Sans"/>
          <w:sz w:val="20"/>
          <w:szCs w:val="20"/>
        </w:rPr>
        <w:t xml:space="preserve">– </w:t>
      </w:r>
      <w:r w:rsidR="00A54FB1" w:rsidRPr="000936FE">
        <w:rPr>
          <w:rFonts w:ascii="Lucida Sans" w:hAnsi="Lucida Sans"/>
          <w:i/>
          <w:iCs/>
          <w:sz w:val="20"/>
          <w:szCs w:val="20"/>
        </w:rPr>
        <w:t>Michael har styr på dagen &amp; det praktiske</w:t>
      </w:r>
    </w:p>
    <w:p w14:paraId="77D44F98" w14:textId="1E26AE0A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936FE">
        <w:rPr>
          <w:rFonts w:ascii="Lucida Sans" w:hAnsi="Lucida Sans"/>
          <w:sz w:val="20"/>
          <w:szCs w:val="20"/>
        </w:rPr>
        <w:t xml:space="preserve">8 Skoletennis. </w:t>
      </w:r>
      <w:r w:rsidRPr="0008308D">
        <w:rPr>
          <w:rFonts w:ascii="Lucida Sans" w:hAnsi="Lucida Sans"/>
          <w:sz w:val="20"/>
          <w:szCs w:val="20"/>
        </w:rPr>
        <w:t xml:space="preserve">Lorenzo </w:t>
      </w:r>
      <w:r w:rsidR="008D61D3" w:rsidRPr="008D61D3">
        <w:rPr>
          <w:rFonts w:ascii="Lucida Sans" w:hAnsi="Lucida Sans"/>
          <w:sz w:val="20"/>
          <w:szCs w:val="20"/>
        </w:rPr>
        <w:t xml:space="preserve">– </w:t>
      </w:r>
      <w:r w:rsidR="008D61D3" w:rsidRPr="008D61D3">
        <w:rPr>
          <w:rFonts w:ascii="Lucida Sans" w:hAnsi="Lucida Sans"/>
          <w:i/>
          <w:iCs/>
          <w:sz w:val="20"/>
          <w:szCs w:val="20"/>
        </w:rPr>
        <w:t>er kommet godt I gang – erfaringer fra de første dage</w:t>
      </w:r>
      <w:r w:rsidR="008D61D3">
        <w:rPr>
          <w:rFonts w:ascii="Lucida Sans" w:hAnsi="Lucida Sans"/>
          <w:i/>
          <w:iCs/>
          <w:sz w:val="20"/>
          <w:szCs w:val="20"/>
        </w:rPr>
        <w:t xml:space="preserve"> tages med på næste bestyrelsesmøde</w:t>
      </w:r>
    </w:p>
    <w:p w14:paraId="09F386D9" w14:textId="7C5BEB1B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>9 DTV nye medlemmer Kai, Søren</w:t>
      </w:r>
      <w:r w:rsidR="008D61D3" w:rsidRPr="008D61D3">
        <w:rPr>
          <w:rFonts w:ascii="Lucida Sans" w:hAnsi="Lucida Sans"/>
          <w:sz w:val="20"/>
          <w:szCs w:val="20"/>
        </w:rPr>
        <w:t xml:space="preserve"> – </w:t>
      </w:r>
      <w:r w:rsidR="008D61D3" w:rsidRPr="008D61D3">
        <w:rPr>
          <w:rFonts w:ascii="Lucida Sans" w:hAnsi="Lucida Sans"/>
          <w:i/>
          <w:iCs/>
          <w:sz w:val="20"/>
          <w:szCs w:val="20"/>
        </w:rPr>
        <w:t>DTV vil gerne</w:t>
      </w:r>
      <w:r w:rsidR="008D61D3">
        <w:rPr>
          <w:rFonts w:ascii="Lucida Sans" w:hAnsi="Lucida Sans"/>
          <w:i/>
          <w:iCs/>
          <w:sz w:val="20"/>
          <w:szCs w:val="20"/>
        </w:rPr>
        <w:t xml:space="preserve"> have flere medlemmer på </w:t>
      </w:r>
      <w:proofErr w:type="spellStart"/>
      <w:r w:rsidR="008D61D3">
        <w:rPr>
          <w:rFonts w:ascii="Lucida Sans" w:hAnsi="Lucida Sans"/>
          <w:i/>
          <w:iCs/>
          <w:sz w:val="20"/>
          <w:szCs w:val="20"/>
        </w:rPr>
        <w:t>fyn</w:t>
      </w:r>
      <w:proofErr w:type="spellEnd"/>
      <w:r w:rsidR="008D61D3">
        <w:rPr>
          <w:rFonts w:ascii="Lucida Sans" w:hAnsi="Lucida Sans"/>
          <w:i/>
          <w:iCs/>
          <w:sz w:val="20"/>
          <w:szCs w:val="20"/>
        </w:rPr>
        <w:t xml:space="preserve"> (aktuelt er der </w:t>
      </w:r>
      <w:proofErr w:type="gramStart"/>
      <w:r w:rsidR="008D61D3">
        <w:rPr>
          <w:rFonts w:ascii="Lucida Sans" w:hAnsi="Lucida Sans"/>
          <w:i/>
          <w:iCs/>
          <w:sz w:val="20"/>
          <w:szCs w:val="20"/>
        </w:rPr>
        <w:t>vidst</w:t>
      </w:r>
      <w:proofErr w:type="gramEnd"/>
      <w:r w:rsidR="008D61D3">
        <w:rPr>
          <w:rFonts w:ascii="Lucida Sans" w:hAnsi="Lucida Sans"/>
          <w:i/>
          <w:iCs/>
          <w:sz w:val="20"/>
          <w:szCs w:val="20"/>
        </w:rPr>
        <w:t xml:space="preserve"> 13 medlemmer). DTV vil meget gerne aktivere FTU i et samarbejde – DTV har allerede igangsat aktiviteter med jyske klubber – måske kan vi kopiere noget derfra. Søren har deltaget i </w:t>
      </w:r>
      <w:proofErr w:type="spellStart"/>
      <w:r w:rsidR="008D61D3">
        <w:rPr>
          <w:rFonts w:ascii="Lucida Sans" w:hAnsi="Lucida Sans"/>
          <w:i/>
          <w:iCs/>
          <w:sz w:val="20"/>
          <w:szCs w:val="20"/>
        </w:rPr>
        <w:t>DTV’s</w:t>
      </w:r>
      <w:proofErr w:type="spellEnd"/>
      <w:r w:rsidR="008D61D3">
        <w:rPr>
          <w:rFonts w:ascii="Lucida Sans" w:hAnsi="Lucida Sans"/>
          <w:i/>
          <w:iCs/>
          <w:sz w:val="20"/>
          <w:szCs w:val="20"/>
        </w:rPr>
        <w:t xml:space="preserve"> ’boost din serv’, hvilket sagtens kunne ’kopieres’ til </w:t>
      </w:r>
      <w:proofErr w:type="spellStart"/>
      <w:r w:rsidR="008D61D3">
        <w:rPr>
          <w:rFonts w:ascii="Lucida Sans" w:hAnsi="Lucida Sans"/>
          <w:i/>
          <w:iCs/>
          <w:sz w:val="20"/>
          <w:szCs w:val="20"/>
        </w:rPr>
        <w:t>fyn</w:t>
      </w:r>
      <w:proofErr w:type="spellEnd"/>
      <w:r w:rsidR="008D61D3">
        <w:rPr>
          <w:rFonts w:ascii="Lucida Sans" w:hAnsi="Lucida Sans"/>
          <w:i/>
          <w:iCs/>
          <w:sz w:val="20"/>
          <w:szCs w:val="20"/>
        </w:rPr>
        <w:t>.</w:t>
      </w:r>
    </w:p>
    <w:p w14:paraId="0D4F9DD3" w14:textId="68256230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  <w:lang w:val="nb-NO"/>
        </w:rPr>
      </w:pPr>
      <w:r w:rsidRPr="0008308D">
        <w:rPr>
          <w:rFonts w:ascii="Lucida Sans" w:hAnsi="Lucida Sans"/>
          <w:sz w:val="20"/>
          <w:szCs w:val="20"/>
        </w:rPr>
        <w:t xml:space="preserve">10 Møde med HEAD (Claus </w:t>
      </w:r>
      <w:proofErr w:type="spellStart"/>
      <w:r w:rsidRPr="0008308D">
        <w:rPr>
          <w:rFonts w:ascii="Lucida Sans" w:hAnsi="Lucida Sans"/>
          <w:sz w:val="20"/>
          <w:szCs w:val="20"/>
        </w:rPr>
        <w:t>Ketterle</w:t>
      </w:r>
      <w:proofErr w:type="spellEnd"/>
      <w:r w:rsidRPr="0008308D">
        <w:rPr>
          <w:rFonts w:ascii="Lucida Sans" w:hAnsi="Lucida Sans"/>
          <w:sz w:val="20"/>
          <w:szCs w:val="20"/>
        </w:rPr>
        <w:t xml:space="preserve">) d 22.8. </w:t>
      </w:r>
      <w:r w:rsidRPr="0008308D">
        <w:rPr>
          <w:rFonts w:ascii="Lucida Sans" w:hAnsi="Lucida Sans"/>
          <w:sz w:val="20"/>
          <w:szCs w:val="20"/>
          <w:lang w:val="nb-NO"/>
        </w:rPr>
        <w:t>Kai</w:t>
      </w:r>
      <w:r w:rsidR="008D61D3" w:rsidRPr="008D61D3">
        <w:rPr>
          <w:rFonts w:ascii="Lucida Sans" w:hAnsi="Lucida Sans"/>
          <w:sz w:val="20"/>
          <w:szCs w:val="20"/>
          <w:lang w:val="nb-NO"/>
        </w:rPr>
        <w:t xml:space="preserve"> – </w:t>
      </w:r>
      <w:r w:rsidR="008D61D3" w:rsidRPr="008D61D3">
        <w:rPr>
          <w:rFonts w:ascii="Lucida Sans" w:hAnsi="Lucida Sans"/>
          <w:i/>
          <w:iCs/>
          <w:sz w:val="20"/>
          <w:szCs w:val="20"/>
          <w:lang w:val="nb-NO"/>
        </w:rPr>
        <w:t>Kai kommer med refera</w:t>
      </w:r>
      <w:r w:rsidR="008D61D3">
        <w:rPr>
          <w:rFonts w:ascii="Lucida Sans" w:hAnsi="Lucida Sans"/>
          <w:i/>
          <w:iCs/>
          <w:sz w:val="20"/>
          <w:szCs w:val="20"/>
          <w:lang w:val="nb-NO"/>
        </w:rPr>
        <w:t>t</w:t>
      </w:r>
    </w:p>
    <w:p w14:paraId="69A66AF9" w14:textId="69C15846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936FE">
        <w:rPr>
          <w:rFonts w:ascii="Lucida Sans" w:hAnsi="Lucida Sans"/>
          <w:sz w:val="20"/>
          <w:szCs w:val="20"/>
          <w:lang w:val="nb-NO"/>
        </w:rPr>
        <w:t xml:space="preserve">11 Økonomi. </w:t>
      </w:r>
      <w:r w:rsidRPr="0008308D">
        <w:rPr>
          <w:rFonts w:ascii="Lucida Sans" w:hAnsi="Lucida Sans"/>
          <w:sz w:val="20"/>
          <w:szCs w:val="20"/>
        </w:rPr>
        <w:t>Søren/Karl</w:t>
      </w:r>
      <w:r w:rsidR="00326E25">
        <w:rPr>
          <w:rFonts w:ascii="Lucida Sans" w:hAnsi="Lucida Sans"/>
          <w:sz w:val="20"/>
          <w:szCs w:val="20"/>
        </w:rPr>
        <w:t xml:space="preserve"> – </w:t>
      </w:r>
      <w:r w:rsidR="00326E25">
        <w:rPr>
          <w:rFonts w:ascii="Lucida Sans" w:hAnsi="Lucida Sans"/>
          <w:i/>
          <w:iCs/>
          <w:sz w:val="20"/>
          <w:szCs w:val="20"/>
        </w:rPr>
        <w:t>der er fin økonomi (vi laver dog ikke regnskab – men der er pænt indestående på kontoen i Danske Bank)</w:t>
      </w:r>
    </w:p>
    <w:p w14:paraId="3062B357" w14:textId="32CE965F" w:rsidR="0008308D" w:rsidRPr="0008308D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936FE">
        <w:rPr>
          <w:rFonts w:ascii="Lucida Sans" w:hAnsi="Lucida Sans"/>
          <w:sz w:val="20"/>
          <w:szCs w:val="20"/>
          <w:lang w:val="en-US"/>
        </w:rPr>
        <w:t xml:space="preserve">12 DTF </w:t>
      </w:r>
      <w:proofErr w:type="spellStart"/>
      <w:r w:rsidRPr="000936FE">
        <w:rPr>
          <w:rFonts w:ascii="Lucida Sans" w:hAnsi="Lucida Sans"/>
          <w:sz w:val="20"/>
          <w:szCs w:val="20"/>
          <w:lang w:val="en-US"/>
        </w:rPr>
        <w:t>topmøde</w:t>
      </w:r>
      <w:proofErr w:type="spellEnd"/>
      <w:r w:rsidRPr="000936FE">
        <w:rPr>
          <w:rFonts w:ascii="Lucida Sans" w:hAnsi="Lucida Sans"/>
          <w:sz w:val="20"/>
          <w:szCs w:val="20"/>
          <w:lang w:val="en-US"/>
        </w:rPr>
        <w:t xml:space="preserve"> d 27.9. </w:t>
      </w:r>
      <w:proofErr w:type="spellStart"/>
      <w:r w:rsidRPr="000936FE">
        <w:rPr>
          <w:rFonts w:ascii="Lucida Sans" w:hAnsi="Lucida Sans"/>
          <w:sz w:val="20"/>
          <w:szCs w:val="20"/>
          <w:lang w:val="en-US"/>
        </w:rPr>
        <w:t>Comwell</w:t>
      </w:r>
      <w:proofErr w:type="spellEnd"/>
      <w:r w:rsidRPr="000936FE">
        <w:rPr>
          <w:rFonts w:ascii="Lucida Sans" w:hAnsi="Lucida Sans"/>
          <w:sz w:val="20"/>
          <w:szCs w:val="20"/>
          <w:lang w:val="en-US"/>
        </w:rPr>
        <w:t xml:space="preserve"> Middelfart. </w:t>
      </w:r>
      <w:r w:rsidRPr="0008308D">
        <w:rPr>
          <w:rFonts w:ascii="Lucida Sans" w:hAnsi="Lucida Sans"/>
          <w:sz w:val="20"/>
          <w:szCs w:val="20"/>
        </w:rPr>
        <w:t>(Møde med unioner)</w:t>
      </w:r>
      <w:r w:rsidR="00326E25">
        <w:rPr>
          <w:rFonts w:ascii="Lucida Sans" w:hAnsi="Lucida Sans"/>
          <w:sz w:val="20"/>
          <w:szCs w:val="20"/>
        </w:rPr>
        <w:t xml:space="preserve"> – </w:t>
      </w:r>
      <w:r w:rsidR="00326E25">
        <w:rPr>
          <w:rFonts w:ascii="Lucida Sans" w:hAnsi="Lucida Sans"/>
          <w:i/>
          <w:iCs/>
          <w:sz w:val="20"/>
          <w:szCs w:val="20"/>
        </w:rPr>
        <w:t>håber alle deltager – husk at tilmelding via hjemmesiden (der skal tages stilling til hvilke emner man ønsker at arbejde med)</w:t>
      </w:r>
    </w:p>
    <w:p w14:paraId="0CAC10D7" w14:textId="7A1AAA9A" w:rsidR="00326E25" w:rsidRPr="000936FE" w:rsidRDefault="0008308D" w:rsidP="0008308D">
      <w:pPr>
        <w:spacing w:before="100" w:beforeAutospacing="1" w:after="0" w:line="240" w:lineRule="auto"/>
        <w:textAlignment w:val="baseline"/>
        <w:rPr>
          <w:rFonts w:ascii="Lucida Sans" w:hAnsi="Lucida Sans"/>
          <w:i/>
          <w:iCs/>
          <w:sz w:val="20"/>
          <w:szCs w:val="20"/>
        </w:rPr>
      </w:pPr>
      <w:r w:rsidRPr="0008308D">
        <w:rPr>
          <w:rFonts w:ascii="Lucida Sans" w:hAnsi="Lucida Sans"/>
          <w:sz w:val="20"/>
          <w:szCs w:val="20"/>
        </w:rPr>
        <w:t xml:space="preserve">13 Næste møde og fremtidige punkter. </w:t>
      </w:r>
      <w:r w:rsidR="00326E25">
        <w:rPr>
          <w:rFonts w:ascii="Lucida Sans" w:hAnsi="Lucida Sans"/>
          <w:sz w:val="20"/>
          <w:szCs w:val="20"/>
        </w:rPr>
        <w:t xml:space="preserve">– </w:t>
      </w:r>
      <w:r w:rsidR="00326E25">
        <w:rPr>
          <w:rFonts w:ascii="Lucida Sans" w:hAnsi="Lucida Sans"/>
          <w:i/>
          <w:iCs/>
          <w:sz w:val="20"/>
          <w:szCs w:val="20"/>
        </w:rPr>
        <w:t>onsdag 24. september 8.30 til 10.30</w:t>
      </w:r>
    </w:p>
    <w:p w14:paraId="12C4A16F" w14:textId="6FAA84F7" w:rsidR="0008308D" w:rsidRPr="00326E25" w:rsidRDefault="0008308D" w:rsidP="00326E25">
      <w:pPr>
        <w:pStyle w:val="Listeafsnit"/>
        <w:numPr>
          <w:ilvl w:val="0"/>
          <w:numId w:val="29"/>
        </w:numPr>
        <w:spacing w:before="100" w:beforeAutospacing="1" w:after="0" w:line="240" w:lineRule="auto"/>
        <w:textAlignment w:val="baseline"/>
        <w:rPr>
          <w:rFonts w:ascii="Lucida Sans" w:hAnsi="Lucida Sans"/>
          <w:sz w:val="20"/>
          <w:szCs w:val="20"/>
        </w:rPr>
      </w:pPr>
      <w:r w:rsidRPr="00326E25">
        <w:rPr>
          <w:rFonts w:ascii="Lucida Sans" w:hAnsi="Lucida Sans"/>
          <w:sz w:val="20"/>
          <w:szCs w:val="20"/>
        </w:rPr>
        <w:t xml:space="preserve">Hvad gør vi for de fynske klubber </w:t>
      </w:r>
      <w:r w:rsidR="00326E25">
        <w:rPr>
          <w:rFonts w:ascii="Lucida Sans" w:hAnsi="Lucida Sans"/>
          <w:sz w:val="20"/>
          <w:szCs w:val="20"/>
        </w:rPr>
        <w:t>(ikke bare turneringer)</w:t>
      </w:r>
    </w:p>
    <w:p w14:paraId="65804B9D" w14:textId="77777777" w:rsidR="00326E25" w:rsidRDefault="0008308D" w:rsidP="0008308D">
      <w:pPr>
        <w:pStyle w:val="Listeafsnit"/>
        <w:numPr>
          <w:ilvl w:val="0"/>
          <w:numId w:val="29"/>
        </w:numPr>
        <w:spacing w:before="100" w:beforeAutospacing="1" w:after="0" w:line="240" w:lineRule="auto"/>
        <w:textAlignment w:val="baseline"/>
        <w:rPr>
          <w:rFonts w:ascii="Lucida Sans" w:hAnsi="Lucida Sans"/>
          <w:sz w:val="20"/>
          <w:szCs w:val="20"/>
        </w:rPr>
      </w:pPr>
      <w:r w:rsidRPr="00326E25">
        <w:rPr>
          <w:rFonts w:ascii="Lucida Sans" w:hAnsi="Lucida Sans"/>
          <w:sz w:val="20"/>
          <w:szCs w:val="20"/>
        </w:rPr>
        <w:t>Visioner for FTU</w:t>
      </w:r>
      <w:r w:rsidR="00326E25">
        <w:rPr>
          <w:rFonts w:ascii="Lucida Sans" w:hAnsi="Lucida Sans"/>
          <w:sz w:val="20"/>
          <w:szCs w:val="20"/>
        </w:rPr>
        <w:t xml:space="preserve"> – vi har punktet på hjemmesiden – men indhold skal nok lige have en </w:t>
      </w:r>
      <w:proofErr w:type="spellStart"/>
      <w:r w:rsidR="00326E25">
        <w:rPr>
          <w:rFonts w:ascii="Lucida Sans" w:hAnsi="Lucida Sans"/>
          <w:sz w:val="20"/>
          <w:szCs w:val="20"/>
        </w:rPr>
        <w:t>up’datering</w:t>
      </w:r>
      <w:proofErr w:type="spellEnd"/>
    </w:p>
    <w:p w14:paraId="568E2A2F" w14:textId="3F17D683" w:rsidR="0008308D" w:rsidRDefault="00326E25" w:rsidP="0008308D">
      <w:pPr>
        <w:pStyle w:val="Listeafsnit"/>
        <w:numPr>
          <w:ilvl w:val="0"/>
          <w:numId w:val="29"/>
        </w:numPr>
        <w:spacing w:before="100" w:beforeAutospacing="1" w:after="0" w:line="240" w:lineRule="auto"/>
        <w:textAlignment w:val="baseline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</w:t>
      </w:r>
      <w:r w:rsidR="0008308D" w:rsidRPr="00326E25">
        <w:rPr>
          <w:rFonts w:ascii="Lucida Sans" w:hAnsi="Lucida Sans"/>
          <w:sz w:val="20"/>
          <w:szCs w:val="20"/>
        </w:rPr>
        <w:t xml:space="preserve">rænerkurser, klubaftner, konsulent/ansatte, sponsor på FM mv </w:t>
      </w:r>
    </w:p>
    <w:p w14:paraId="475EA9FF" w14:textId="7BD9213C" w:rsidR="007A627F" w:rsidRPr="00326E25" w:rsidRDefault="007A627F" w:rsidP="0008308D">
      <w:pPr>
        <w:pStyle w:val="Listeafsnit"/>
        <w:numPr>
          <w:ilvl w:val="0"/>
          <w:numId w:val="29"/>
        </w:numPr>
        <w:spacing w:before="100" w:beforeAutospacing="1" w:after="0" w:line="240" w:lineRule="auto"/>
        <w:textAlignment w:val="baseline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stormøde med bestyrelser bliver 25. november 2025 på </w:t>
      </w:r>
      <w:proofErr w:type="spellStart"/>
      <w:r>
        <w:rPr>
          <w:rFonts w:ascii="Lucida Sans" w:hAnsi="Lucida Sans"/>
          <w:sz w:val="20"/>
          <w:szCs w:val="20"/>
        </w:rPr>
        <w:t>Comwell</w:t>
      </w:r>
      <w:proofErr w:type="spellEnd"/>
      <w:r>
        <w:rPr>
          <w:rFonts w:ascii="Lucida Sans" w:hAnsi="Lucida Sans"/>
          <w:sz w:val="20"/>
          <w:szCs w:val="20"/>
        </w:rPr>
        <w:t>, Middelfart</w:t>
      </w:r>
    </w:p>
    <w:p w14:paraId="11BAE9B3" w14:textId="77777777" w:rsidR="0008308D" w:rsidRDefault="0008308D" w:rsidP="005D2310">
      <w:pPr>
        <w:spacing w:before="100" w:beforeAutospacing="1" w:after="0" w:line="240" w:lineRule="auto"/>
        <w:textAlignment w:val="baseline"/>
        <w:rPr>
          <w:rFonts w:ascii="Lucida Sans" w:hAnsi="Lucida Sans"/>
          <w:sz w:val="20"/>
          <w:szCs w:val="20"/>
        </w:rPr>
      </w:pPr>
    </w:p>
    <w:p w14:paraId="1471B58E" w14:textId="2828B3BC" w:rsidR="00326E25" w:rsidRPr="008F58F0" w:rsidRDefault="00326E25" w:rsidP="00326E25">
      <w:pPr>
        <w:spacing w:before="100" w:beforeAutospacing="1" w:after="0" w:line="240" w:lineRule="auto"/>
        <w:ind w:left="5216"/>
        <w:textAlignment w:val="baseline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/søren thiesen</w:t>
      </w:r>
    </w:p>
    <w:sectPr w:rsidR="00326E25" w:rsidRPr="008F58F0" w:rsidSect="00326E25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26C"/>
    <w:multiLevelType w:val="hybridMultilevel"/>
    <w:tmpl w:val="46A81A8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4804"/>
    <w:multiLevelType w:val="hybridMultilevel"/>
    <w:tmpl w:val="AF12C986"/>
    <w:lvl w:ilvl="0" w:tplc="59B02BA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6B21"/>
    <w:multiLevelType w:val="multilevel"/>
    <w:tmpl w:val="6352B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30D8B"/>
    <w:multiLevelType w:val="hybridMultilevel"/>
    <w:tmpl w:val="CACC6D0C"/>
    <w:lvl w:ilvl="0" w:tplc="550E8F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004F"/>
    <w:multiLevelType w:val="multilevel"/>
    <w:tmpl w:val="12523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6774C"/>
    <w:multiLevelType w:val="hybridMultilevel"/>
    <w:tmpl w:val="39FCCFD8"/>
    <w:lvl w:ilvl="0" w:tplc="4DFC3C28"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AA36401"/>
    <w:multiLevelType w:val="multilevel"/>
    <w:tmpl w:val="824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B0347"/>
    <w:multiLevelType w:val="hybridMultilevel"/>
    <w:tmpl w:val="18F49BC0"/>
    <w:lvl w:ilvl="0" w:tplc="F0E632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054A"/>
    <w:multiLevelType w:val="hybridMultilevel"/>
    <w:tmpl w:val="68EEFE76"/>
    <w:lvl w:ilvl="0" w:tplc="6FD48B6E"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  <w:i/>
        <w:sz w:val="18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EC35F2"/>
    <w:multiLevelType w:val="hybridMultilevel"/>
    <w:tmpl w:val="48A68D66"/>
    <w:lvl w:ilvl="0" w:tplc="C8F04812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6D30AD7"/>
    <w:multiLevelType w:val="multilevel"/>
    <w:tmpl w:val="3AE0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2545A"/>
    <w:multiLevelType w:val="multilevel"/>
    <w:tmpl w:val="8AD209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57C38"/>
    <w:multiLevelType w:val="hybridMultilevel"/>
    <w:tmpl w:val="4C98EB26"/>
    <w:lvl w:ilvl="0" w:tplc="6D04B098">
      <w:numFmt w:val="bullet"/>
      <w:lvlText w:val="-"/>
      <w:lvlJc w:val="left"/>
      <w:pPr>
        <w:ind w:left="465" w:hanging="360"/>
      </w:pPr>
      <w:rPr>
        <w:rFonts w:ascii="Lucida Sans" w:eastAsia="Times New Roman" w:hAnsi="Lucida Sans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3D17603A"/>
    <w:multiLevelType w:val="hybridMultilevel"/>
    <w:tmpl w:val="43708ABC"/>
    <w:lvl w:ilvl="0" w:tplc="18805FF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5B16"/>
    <w:multiLevelType w:val="hybridMultilevel"/>
    <w:tmpl w:val="5E00BB10"/>
    <w:lvl w:ilvl="0" w:tplc="E432FE24">
      <w:numFmt w:val="bullet"/>
      <w:lvlText w:val="-"/>
      <w:lvlJc w:val="left"/>
      <w:pPr>
        <w:ind w:left="825" w:hanging="360"/>
      </w:pPr>
      <w:rPr>
        <w:rFonts w:ascii="Lucida Sans" w:eastAsia="Times New Roman" w:hAnsi="Lucida Sans" w:cs="Calibri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E1727C8"/>
    <w:multiLevelType w:val="hybridMultilevel"/>
    <w:tmpl w:val="D42EA8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0747"/>
    <w:multiLevelType w:val="hybridMultilevel"/>
    <w:tmpl w:val="EF2AB1D0"/>
    <w:lvl w:ilvl="0" w:tplc="D2E09664"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4393156F"/>
    <w:multiLevelType w:val="multilevel"/>
    <w:tmpl w:val="D69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E701F"/>
    <w:multiLevelType w:val="hybridMultilevel"/>
    <w:tmpl w:val="4BCC3A2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0F66"/>
    <w:multiLevelType w:val="multilevel"/>
    <w:tmpl w:val="F1A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5377B"/>
    <w:multiLevelType w:val="multilevel"/>
    <w:tmpl w:val="2F6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A79EC"/>
    <w:multiLevelType w:val="hybridMultilevel"/>
    <w:tmpl w:val="DF8EF2B2"/>
    <w:lvl w:ilvl="0" w:tplc="281C180C">
      <w:numFmt w:val="bullet"/>
      <w:lvlText w:val="-"/>
      <w:lvlJc w:val="left"/>
      <w:pPr>
        <w:ind w:left="465" w:hanging="360"/>
      </w:pPr>
      <w:rPr>
        <w:rFonts w:ascii="Lucida Sans" w:eastAsia="Times New Roman" w:hAnsi="Lucida Sans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1626686"/>
    <w:multiLevelType w:val="hybridMultilevel"/>
    <w:tmpl w:val="F2F40138"/>
    <w:lvl w:ilvl="0" w:tplc="7B3420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59B2"/>
    <w:multiLevelType w:val="multilevel"/>
    <w:tmpl w:val="9966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444A8"/>
    <w:multiLevelType w:val="hybridMultilevel"/>
    <w:tmpl w:val="512A4A52"/>
    <w:lvl w:ilvl="0" w:tplc="FAFC1CE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39DB"/>
    <w:multiLevelType w:val="multilevel"/>
    <w:tmpl w:val="B142E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57A55"/>
    <w:multiLevelType w:val="hybridMultilevel"/>
    <w:tmpl w:val="AD1E0DD6"/>
    <w:lvl w:ilvl="0" w:tplc="C526EBA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E6C92"/>
    <w:multiLevelType w:val="multilevel"/>
    <w:tmpl w:val="EF2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82156"/>
    <w:multiLevelType w:val="multilevel"/>
    <w:tmpl w:val="2950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33439">
    <w:abstractNumId w:val="28"/>
  </w:num>
  <w:num w:numId="2" w16cid:durableId="438069216">
    <w:abstractNumId w:val="25"/>
  </w:num>
  <w:num w:numId="3" w16cid:durableId="11491368">
    <w:abstractNumId w:val="2"/>
  </w:num>
  <w:num w:numId="4" w16cid:durableId="1557543119">
    <w:abstractNumId w:val="4"/>
  </w:num>
  <w:num w:numId="5" w16cid:durableId="191304570">
    <w:abstractNumId w:val="11"/>
  </w:num>
  <w:num w:numId="6" w16cid:durableId="534003392">
    <w:abstractNumId w:val="17"/>
  </w:num>
  <w:num w:numId="7" w16cid:durableId="129910599">
    <w:abstractNumId w:val="27"/>
  </w:num>
  <w:num w:numId="8" w16cid:durableId="723065392">
    <w:abstractNumId w:val="20"/>
  </w:num>
  <w:num w:numId="9" w16cid:durableId="745539484">
    <w:abstractNumId w:val="10"/>
  </w:num>
  <w:num w:numId="10" w16cid:durableId="964703714">
    <w:abstractNumId w:val="8"/>
  </w:num>
  <w:num w:numId="11" w16cid:durableId="1819614878">
    <w:abstractNumId w:val="16"/>
  </w:num>
  <w:num w:numId="12" w16cid:durableId="565337086">
    <w:abstractNumId w:val="5"/>
  </w:num>
  <w:num w:numId="13" w16cid:durableId="100154754">
    <w:abstractNumId w:val="14"/>
  </w:num>
  <w:num w:numId="14" w16cid:durableId="1724210394">
    <w:abstractNumId w:val="21"/>
  </w:num>
  <w:num w:numId="15" w16cid:durableId="1800491574">
    <w:abstractNumId w:val="12"/>
  </w:num>
  <w:num w:numId="16" w16cid:durableId="1790397371">
    <w:abstractNumId w:val="1"/>
  </w:num>
  <w:num w:numId="17" w16cid:durableId="1480728335">
    <w:abstractNumId w:val="18"/>
  </w:num>
  <w:num w:numId="18" w16cid:durableId="457527350">
    <w:abstractNumId w:val="24"/>
  </w:num>
  <w:num w:numId="19" w16cid:durableId="998658469">
    <w:abstractNumId w:val="13"/>
  </w:num>
  <w:num w:numId="20" w16cid:durableId="411122194">
    <w:abstractNumId w:val="26"/>
  </w:num>
  <w:num w:numId="21" w16cid:durableId="1354190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3256985">
    <w:abstractNumId w:val="3"/>
  </w:num>
  <w:num w:numId="23" w16cid:durableId="1155494203">
    <w:abstractNumId w:val="0"/>
  </w:num>
  <w:num w:numId="24" w16cid:durableId="1752582413">
    <w:abstractNumId w:val="9"/>
  </w:num>
  <w:num w:numId="25" w16cid:durableId="809053695">
    <w:abstractNumId w:val="15"/>
  </w:num>
  <w:num w:numId="26" w16cid:durableId="2007904461">
    <w:abstractNumId w:val="7"/>
  </w:num>
  <w:num w:numId="27" w16cid:durableId="216674338">
    <w:abstractNumId w:val="23"/>
  </w:num>
  <w:num w:numId="28" w16cid:durableId="971715351">
    <w:abstractNumId w:val="19"/>
  </w:num>
  <w:num w:numId="29" w16cid:durableId="1310982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18"/>
    <w:rsid w:val="00000FF0"/>
    <w:rsid w:val="00012ABF"/>
    <w:rsid w:val="00021081"/>
    <w:rsid w:val="000240CD"/>
    <w:rsid w:val="00030B6A"/>
    <w:rsid w:val="00037136"/>
    <w:rsid w:val="00042EE8"/>
    <w:rsid w:val="0005141B"/>
    <w:rsid w:val="00056C14"/>
    <w:rsid w:val="000822C0"/>
    <w:rsid w:val="0008308D"/>
    <w:rsid w:val="00087CF7"/>
    <w:rsid w:val="00087E83"/>
    <w:rsid w:val="00092897"/>
    <w:rsid w:val="000936FE"/>
    <w:rsid w:val="00097E82"/>
    <w:rsid w:val="000A54C1"/>
    <w:rsid w:val="000B58DB"/>
    <w:rsid w:val="000C2922"/>
    <w:rsid w:val="000C66E3"/>
    <w:rsid w:val="000D2FBF"/>
    <w:rsid w:val="000D4A7E"/>
    <w:rsid w:val="00100AEE"/>
    <w:rsid w:val="00102B97"/>
    <w:rsid w:val="00105CB2"/>
    <w:rsid w:val="00123603"/>
    <w:rsid w:val="00127042"/>
    <w:rsid w:val="001373BD"/>
    <w:rsid w:val="001633FF"/>
    <w:rsid w:val="00170407"/>
    <w:rsid w:val="001738CB"/>
    <w:rsid w:val="00174312"/>
    <w:rsid w:val="001766AF"/>
    <w:rsid w:val="00195823"/>
    <w:rsid w:val="001A4C8B"/>
    <w:rsid w:val="001B622A"/>
    <w:rsid w:val="001D368D"/>
    <w:rsid w:val="001E2B17"/>
    <w:rsid w:val="001E58C8"/>
    <w:rsid w:val="001F4AE6"/>
    <w:rsid w:val="001F4FBC"/>
    <w:rsid w:val="001F60DB"/>
    <w:rsid w:val="00207892"/>
    <w:rsid w:val="002255FA"/>
    <w:rsid w:val="00231F90"/>
    <w:rsid w:val="002534E0"/>
    <w:rsid w:val="00272A10"/>
    <w:rsid w:val="0028220C"/>
    <w:rsid w:val="00284650"/>
    <w:rsid w:val="002A1658"/>
    <w:rsid w:val="002B6C7E"/>
    <w:rsid w:val="002C4276"/>
    <w:rsid w:val="002C552A"/>
    <w:rsid w:val="002D40F5"/>
    <w:rsid w:val="002E06C4"/>
    <w:rsid w:val="002E072B"/>
    <w:rsid w:val="002F4035"/>
    <w:rsid w:val="003048FE"/>
    <w:rsid w:val="003078CA"/>
    <w:rsid w:val="00314ACA"/>
    <w:rsid w:val="003213BC"/>
    <w:rsid w:val="003220A4"/>
    <w:rsid w:val="00326360"/>
    <w:rsid w:val="00326E25"/>
    <w:rsid w:val="00330EDE"/>
    <w:rsid w:val="0034303A"/>
    <w:rsid w:val="003440BE"/>
    <w:rsid w:val="00361F7E"/>
    <w:rsid w:val="00364AD3"/>
    <w:rsid w:val="003804AF"/>
    <w:rsid w:val="003805A2"/>
    <w:rsid w:val="0039556E"/>
    <w:rsid w:val="003A0BAC"/>
    <w:rsid w:val="003A6B61"/>
    <w:rsid w:val="003B280A"/>
    <w:rsid w:val="003B2D34"/>
    <w:rsid w:val="003B4DD0"/>
    <w:rsid w:val="003E0D0D"/>
    <w:rsid w:val="003E77DC"/>
    <w:rsid w:val="003F29EE"/>
    <w:rsid w:val="003F334C"/>
    <w:rsid w:val="00406D8C"/>
    <w:rsid w:val="00407883"/>
    <w:rsid w:val="00426404"/>
    <w:rsid w:val="00430960"/>
    <w:rsid w:val="004355ED"/>
    <w:rsid w:val="0043693D"/>
    <w:rsid w:val="0044733C"/>
    <w:rsid w:val="00476BA4"/>
    <w:rsid w:val="00486934"/>
    <w:rsid w:val="00492B5C"/>
    <w:rsid w:val="004A38DF"/>
    <w:rsid w:val="004B6329"/>
    <w:rsid w:val="004C7EF2"/>
    <w:rsid w:val="004F63DD"/>
    <w:rsid w:val="00502713"/>
    <w:rsid w:val="0050420F"/>
    <w:rsid w:val="00511144"/>
    <w:rsid w:val="00517628"/>
    <w:rsid w:val="00521CE6"/>
    <w:rsid w:val="0052262C"/>
    <w:rsid w:val="005309E7"/>
    <w:rsid w:val="0054136C"/>
    <w:rsid w:val="00546B00"/>
    <w:rsid w:val="005840E1"/>
    <w:rsid w:val="005931C7"/>
    <w:rsid w:val="00597F98"/>
    <w:rsid w:val="005A109D"/>
    <w:rsid w:val="005A2B67"/>
    <w:rsid w:val="005A302E"/>
    <w:rsid w:val="005A7541"/>
    <w:rsid w:val="005B5814"/>
    <w:rsid w:val="005D2310"/>
    <w:rsid w:val="005E3CF3"/>
    <w:rsid w:val="005E4B51"/>
    <w:rsid w:val="005F2CDE"/>
    <w:rsid w:val="005F68D5"/>
    <w:rsid w:val="0060072F"/>
    <w:rsid w:val="00612F3D"/>
    <w:rsid w:val="00616353"/>
    <w:rsid w:val="006241F3"/>
    <w:rsid w:val="00630595"/>
    <w:rsid w:val="00636DBC"/>
    <w:rsid w:val="006449D2"/>
    <w:rsid w:val="00646688"/>
    <w:rsid w:val="0065634C"/>
    <w:rsid w:val="00662576"/>
    <w:rsid w:val="00670DCB"/>
    <w:rsid w:val="00685193"/>
    <w:rsid w:val="00686515"/>
    <w:rsid w:val="00686872"/>
    <w:rsid w:val="006975C0"/>
    <w:rsid w:val="006A515D"/>
    <w:rsid w:val="006B2F13"/>
    <w:rsid w:val="006C069A"/>
    <w:rsid w:val="006C28BE"/>
    <w:rsid w:val="006D3FFD"/>
    <w:rsid w:val="006D4973"/>
    <w:rsid w:val="006D7B41"/>
    <w:rsid w:val="00704E1E"/>
    <w:rsid w:val="007167A6"/>
    <w:rsid w:val="007250EF"/>
    <w:rsid w:val="007277BF"/>
    <w:rsid w:val="00727F51"/>
    <w:rsid w:val="00730E55"/>
    <w:rsid w:val="00736349"/>
    <w:rsid w:val="00754048"/>
    <w:rsid w:val="00755FB5"/>
    <w:rsid w:val="00772507"/>
    <w:rsid w:val="007A627F"/>
    <w:rsid w:val="007A7890"/>
    <w:rsid w:val="007B3E03"/>
    <w:rsid w:val="007F2328"/>
    <w:rsid w:val="007F4803"/>
    <w:rsid w:val="007F6702"/>
    <w:rsid w:val="00830250"/>
    <w:rsid w:val="00830D0B"/>
    <w:rsid w:val="008464CD"/>
    <w:rsid w:val="008617D3"/>
    <w:rsid w:val="0086266B"/>
    <w:rsid w:val="008861FA"/>
    <w:rsid w:val="00893CFB"/>
    <w:rsid w:val="008A04CA"/>
    <w:rsid w:val="008A7F3A"/>
    <w:rsid w:val="008B1BE1"/>
    <w:rsid w:val="008B4E6E"/>
    <w:rsid w:val="008D61D3"/>
    <w:rsid w:val="008E6729"/>
    <w:rsid w:val="008F193C"/>
    <w:rsid w:val="008F58F0"/>
    <w:rsid w:val="0091795A"/>
    <w:rsid w:val="00924F18"/>
    <w:rsid w:val="00935A5D"/>
    <w:rsid w:val="00947AFA"/>
    <w:rsid w:val="00952143"/>
    <w:rsid w:val="009568A0"/>
    <w:rsid w:val="00957BBC"/>
    <w:rsid w:val="0097574A"/>
    <w:rsid w:val="009A7140"/>
    <w:rsid w:val="009B2FAC"/>
    <w:rsid w:val="009B48ED"/>
    <w:rsid w:val="009B67AE"/>
    <w:rsid w:val="009C22E8"/>
    <w:rsid w:val="009C4B17"/>
    <w:rsid w:val="009D4458"/>
    <w:rsid w:val="009D5788"/>
    <w:rsid w:val="009F75D8"/>
    <w:rsid w:val="00A15421"/>
    <w:rsid w:val="00A27E78"/>
    <w:rsid w:val="00A32320"/>
    <w:rsid w:val="00A34104"/>
    <w:rsid w:val="00A54FB1"/>
    <w:rsid w:val="00A56A87"/>
    <w:rsid w:val="00A650BC"/>
    <w:rsid w:val="00A76D78"/>
    <w:rsid w:val="00A94581"/>
    <w:rsid w:val="00A95AEE"/>
    <w:rsid w:val="00AA0C0E"/>
    <w:rsid w:val="00AA111B"/>
    <w:rsid w:val="00AA2B1B"/>
    <w:rsid w:val="00AA7C14"/>
    <w:rsid w:val="00AB2F81"/>
    <w:rsid w:val="00AC5191"/>
    <w:rsid w:val="00AD05E5"/>
    <w:rsid w:val="00AD58F2"/>
    <w:rsid w:val="00AF2033"/>
    <w:rsid w:val="00AF3055"/>
    <w:rsid w:val="00B009E5"/>
    <w:rsid w:val="00B00BF8"/>
    <w:rsid w:val="00B1302A"/>
    <w:rsid w:val="00B17637"/>
    <w:rsid w:val="00B3650C"/>
    <w:rsid w:val="00B428D2"/>
    <w:rsid w:val="00B547F5"/>
    <w:rsid w:val="00B826AB"/>
    <w:rsid w:val="00B82749"/>
    <w:rsid w:val="00BA7670"/>
    <w:rsid w:val="00BB5587"/>
    <w:rsid w:val="00BC497B"/>
    <w:rsid w:val="00BC77A0"/>
    <w:rsid w:val="00BC7CC9"/>
    <w:rsid w:val="00BD3A2D"/>
    <w:rsid w:val="00BD4B52"/>
    <w:rsid w:val="00BD6E0B"/>
    <w:rsid w:val="00BE31AE"/>
    <w:rsid w:val="00BE41CB"/>
    <w:rsid w:val="00BE7EA2"/>
    <w:rsid w:val="00C42E73"/>
    <w:rsid w:val="00C52229"/>
    <w:rsid w:val="00C70B9A"/>
    <w:rsid w:val="00C8274A"/>
    <w:rsid w:val="00C833B6"/>
    <w:rsid w:val="00C875F1"/>
    <w:rsid w:val="00C9086F"/>
    <w:rsid w:val="00C95510"/>
    <w:rsid w:val="00CC3056"/>
    <w:rsid w:val="00CC54F9"/>
    <w:rsid w:val="00CD546C"/>
    <w:rsid w:val="00CD5E7B"/>
    <w:rsid w:val="00CE2F43"/>
    <w:rsid w:val="00CE4AE6"/>
    <w:rsid w:val="00CE4B59"/>
    <w:rsid w:val="00CE554C"/>
    <w:rsid w:val="00CE60A3"/>
    <w:rsid w:val="00CF03ED"/>
    <w:rsid w:val="00D131B5"/>
    <w:rsid w:val="00D22AC6"/>
    <w:rsid w:val="00D31423"/>
    <w:rsid w:val="00D33254"/>
    <w:rsid w:val="00D429CE"/>
    <w:rsid w:val="00D4590E"/>
    <w:rsid w:val="00D471D4"/>
    <w:rsid w:val="00D51D0D"/>
    <w:rsid w:val="00D8019D"/>
    <w:rsid w:val="00D80AEF"/>
    <w:rsid w:val="00D85891"/>
    <w:rsid w:val="00DA2D9B"/>
    <w:rsid w:val="00DB3DE6"/>
    <w:rsid w:val="00DC0CB4"/>
    <w:rsid w:val="00DC296D"/>
    <w:rsid w:val="00DC4D81"/>
    <w:rsid w:val="00DD15AD"/>
    <w:rsid w:val="00DD160F"/>
    <w:rsid w:val="00DF09B2"/>
    <w:rsid w:val="00E076FD"/>
    <w:rsid w:val="00E10BC2"/>
    <w:rsid w:val="00E112F8"/>
    <w:rsid w:val="00E11B11"/>
    <w:rsid w:val="00E13F02"/>
    <w:rsid w:val="00E23070"/>
    <w:rsid w:val="00E33F9F"/>
    <w:rsid w:val="00E435F2"/>
    <w:rsid w:val="00E4534A"/>
    <w:rsid w:val="00E96045"/>
    <w:rsid w:val="00ED11FE"/>
    <w:rsid w:val="00ED2DC6"/>
    <w:rsid w:val="00EF5472"/>
    <w:rsid w:val="00EF6BD7"/>
    <w:rsid w:val="00F105F2"/>
    <w:rsid w:val="00F10689"/>
    <w:rsid w:val="00F16C7F"/>
    <w:rsid w:val="00F20C19"/>
    <w:rsid w:val="00F22CD7"/>
    <w:rsid w:val="00F302F8"/>
    <w:rsid w:val="00F4185B"/>
    <w:rsid w:val="00F52068"/>
    <w:rsid w:val="00F634DD"/>
    <w:rsid w:val="00F65328"/>
    <w:rsid w:val="00F972D2"/>
    <w:rsid w:val="00F97EE8"/>
    <w:rsid w:val="00FC1189"/>
    <w:rsid w:val="00FC437F"/>
    <w:rsid w:val="00FE1A64"/>
    <w:rsid w:val="00FE35BD"/>
    <w:rsid w:val="00FE5A09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4B17"/>
  <w15:docId w15:val="{8D7CBE06-8598-4ADE-8EEB-EFAAF04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C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24F18"/>
  </w:style>
  <w:style w:type="character" w:customStyle="1" w:styleId="eop">
    <w:name w:val="eop"/>
    <w:basedOn w:val="Standardskrifttypeiafsnit"/>
    <w:rsid w:val="00924F18"/>
  </w:style>
  <w:style w:type="paragraph" w:styleId="Listeafsnit">
    <w:name w:val="List Paragraph"/>
    <w:basedOn w:val="Normal"/>
    <w:uiPriority w:val="34"/>
    <w:qFormat/>
    <w:rsid w:val="002E06C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88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42EE8"/>
    <w:rPr>
      <w:color w:val="0000FF"/>
      <w:u w:val="single"/>
    </w:rPr>
  </w:style>
  <w:style w:type="table" w:styleId="Tabel-Gitter">
    <w:name w:val="Table Grid"/>
    <w:basedOn w:val="Tabel-Normal"/>
    <w:uiPriority w:val="39"/>
    <w:rsid w:val="0064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4AE6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20C1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12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1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9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3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8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5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4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1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0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6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9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4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6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0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ftutennis.dk/default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f90bcfd-99bd-4552-98fe-1e7d30ac4859">
      <Terms xmlns="http://schemas.microsoft.com/office/infopath/2007/PartnerControls"/>
    </lcf76f155ced4ddcb4097134ff3c332f>
    <TaxCatchAll xmlns="db4b6233-fbdb-4139-b933-cfe751c17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7403D4752244EB9C268DBEAAF175B" ma:contentTypeVersion="14" ma:contentTypeDescription="Opret et nyt dokument." ma:contentTypeScope="" ma:versionID="f0fba137ff124b85d065e7efaa1ab9d5">
  <xsd:schema xmlns:xsd="http://www.w3.org/2001/XMLSchema" xmlns:xs="http://www.w3.org/2001/XMLSchema" xmlns:p="http://schemas.microsoft.com/office/2006/metadata/properties" xmlns:ns1="http://schemas.microsoft.com/sharepoint/v3" xmlns:ns2="6f90bcfd-99bd-4552-98fe-1e7d30ac4859" xmlns:ns3="db4b6233-fbdb-4139-b933-cfe751c17170" targetNamespace="http://schemas.microsoft.com/office/2006/metadata/properties" ma:root="true" ma:fieldsID="76972b53cd2cc041cf6048e930f4afaf" ns1:_="" ns2:_="" ns3:_="">
    <xsd:import namespace="http://schemas.microsoft.com/sharepoint/v3"/>
    <xsd:import namespace="6f90bcfd-99bd-4552-98fe-1e7d30ac4859"/>
    <xsd:import namespace="db4b6233-fbdb-4139-b933-cfe751c17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bcfd-99bd-4552-98fe-1e7d30ac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3e1476ec-39d7-402f-ba81-b06bc58da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6233-fbdb-4139-b933-cfe751c171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28709e-52f6-42d7-adb2-513758da91e6}" ma:internalName="TaxCatchAll" ma:showField="CatchAllData" ma:web="db4b6233-fbdb-4139-b933-cfe751c17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285E-ECC9-4D01-8CC4-FDD9A22DC5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90bcfd-99bd-4552-98fe-1e7d30ac4859"/>
    <ds:schemaRef ds:uri="db4b6233-fbdb-4139-b933-cfe751c17170"/>
  </ds:schemaRefs>
</ds:datastoreItem>
</file>

<file path=customXml/itemProps2.xml><?xml version="1.0" encoding="utf-8"?>
<ds:datastoreItem xmlns:ds="http://schemas.openxmlformats.org/officeDocument/2006/customXml" ds:itemID="{694A277F-5EA8-48F5-92C0-D53349916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274B4-B5C5-4051-8FEF-50BF814BB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90bcfd-99bd-4552-98fe-1e7d30ac4859"/>
    <ds:schemaRef ds:uri="db4b6233-fbdb-4139-b933-cfe751c1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7D1F6-E1DA-41A8-B96D-BBA0D4F1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7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Christian Hansen</dc:creator>
  <cp:lastModifiedBy>Søren Blenner Thiesen</cp:lastModifiedBy>
  <cp:revision>12</cp:revision>
  <cp:lastPrinted>2025-09-12T13:42:00Z</cp:lastPrinted>
  <dcterms:created xsi:type="dcterms:W3CDTF">2025-09-10T09:18:00Z</dcterms:created>
  <dcterms:modified xsi:type="dcterms:W3CDTF">2025-09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7403D4752244EB9C268DBEAAF175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